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6C07C776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3 Iteración </w:t>
          </w:r>
          <w:r w:rsidR="00D7375C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4402D8DE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7375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D7375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Colston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3356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7EE6AD59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</w:t>
      </w:r>
      <w:r w:rsidR="00C81274">
        <w:rPr>
          <w:i/>
          <w:iCs/>
        </w:rPr>
        <w:t xml:space="preserve"> </w:t>
      </w:r>
      <w:r w:rsidRPr="00214260">
        <w:rPr>
          <w:i/>
          <w:iCs/>
        </w:rPr>
        <w:t>l</w:t>
      </w:r>
      <w:r w:rsidR="00C81274">
        <w:rPr>
          <w:i/>
          <w:iCs/>
        </w:rPr>
        <w:t xml:space="preserve">a Iteración </w:t>
      </w:r>
      <w:r w:rsidR="00D7375C">
        <w:rPr>
          <w:i/>
          <w:iCs/>
        </w:rPr>
        <w:t>3</w:t>
      </w:r>
      <w:r w:rsidR="00C81274">
        <w:rPr>
          <w:i/>
          <w:iCs/>
        </w:rPr>
        <w:t xml:space="preserve"> del</w:t>
      </w:r>
      <w:r w:rsidRPr="00214260">
        <w:rPr>
          <w:i/>
          <w:iCs/>
        </w:rPr>
        <w:t xml:space="preserve"> Hito </w:t>
      </w:r>
      <w:r w:rsidR="00C81274">
        <w:rPr>
          <w:i/>
          <w:iCs/>
        </w:rPr>
        <w:t>3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6A5B4399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</w:t>
            </w:r>
            <w:r w:rsidR="00C81274"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="001A4A29" w:rsidRPr="001A4A29">
              <w:rPr>
                <w:sz w:val="20"/>
                <w:szCs w:val="20"/>
              </w:rPr>
              <w:t xml:space="preserve">Visualización: visualizador </w:t>
            </w:r>
            <w:proofErr w:type="spellStart"/>
            <w:r w:rsidR="001A4A29" w:rsidRPr="001A4A29">
              <w:rPr>
                <w:sz w:val="20"/>
                <w:szCs w:val="20"/>
              </w:rPr>
              <w:t>OpenGL</w:t>
            </w:r>
            <w:proofErr w:type="spellEnd"/>
            <w:r w:rsidR="001A4A29" w:rsidRPr="001A4A29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="001A4A29" w:rsidRPr="001A4A29">
              <w:rPr>
                <w:sz w:val="20"/>
                <w:szCs w:val="20"/>
              </w:rPr>
              <w:t>Shader</w:t>
            </w:r>
            <w:proofErr w:type="spellEnd"/>
            <w:r w:rsidR="001A4A29" w:rsidRPr="001A4A29">
              <w:rPr>
                <w:sz w:val="20"/>
                <w:szCs w:val="20"/>
              </w:rPr>
              <w:t xml:space="preserve"> básico. Con cámaras y luces de varios tipos. Visualización con registro de cámaras y luces</w:t>
            </w:r>
            <w:r w:rsidR="00C81274" w:rsidRPr="00C8127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25EA241" w14:textId="5F7A6905" w:rsidR="00672DBE" w:rsidRPr="0045533E" w:rsidRDefault="001A4A29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B51B2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63837E6A" w14:textId="3BA95CB1" w:rsidR="00672DBE" w:rsidRPr="0045533E" w:rsidRDefault="001A4A29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685A">
              <w:rPr>
                <w:sz w:val="20"/>
                <w:szCs w:val="20"/>
              </w:rPr>
              <w:t>9</w:t>
            </w:r>
            <w:bookmarkStart w:id="2" w:name="_GoBack"/>
            <w:bookmarkEnd w:id="2"/>
            <w:r w:rsidR="00C81274">
              <w:rPr>
                <w:sz w:val="20"/>
                <w:szCs w:val="20"/>
              </w:rPr>
              <w:t>h/</w:t>
            </w:r>
            <w:r>
              <w:rPr>
                <w:sz w:val="20"/>
                <w:szCs w:val="20"/>
              </w:rPr>
              <w:t>16</w:t>
            </w:r>
            <w:r w:rsidR="00C81274">
              <w:rPr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46958A70" w14:textId="35C725A0" w:rsidR="00672DBE" w:rsidRPr="0045533E" w:rsidRDefault="001A4A29" w:rsidP="00C81274">
            <w:r>
              <w:rPr>
                <w:sz w:val="20"/>
                <w:szCs w:val="20"/>
              </w:rPr>
              <w:t>Se crean y registran una luz y una cámara. Falta la creación de distintos tipos de luz.</w:t>
            </w:r>
          </w:p>
        </w:tc>
      </w:tr>
      <w:tr w:rsidR="00C81274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5703BC3D" w:rsidR="00C81274" w:rsidRP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:</w:t>
            </w:r>
            <w:r>
              <w:rPr>
                <w:sz w:val="20"/>
                <w:szCs w:val="20"/>
              </w:rPr>
              <w:t xml:space="preserve"> </w:t>
            </w:r>
            <w:r w:rsidR="0026584A">
              <w:rPr>
                <w:sz w:val="20"/>
                <w:szCs w:val="20"/>
              </w:rPr>
              <w:t xml:space="preserve">TAG. </w:t>
            </w:r>
            <w:r w:rsidR="001A4A29" w:rsidRPr="001A4A29">
              <w:rPr>
                <w:sz w:val="20"/>
                <w:szCs w:val="20"/>
              </w:rPr>
              <w:t>Fachada: creación de una fachada entre el motor y la aplicación</w:t>
            </w:r>
            <w:r w:rsidRPr="00C81274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1DDFC3E" w14:textId="39C75762" w:rsidR="00C81274" w:rsidRDefault="001A4A29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81274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4C22BCE0" w14:textId="5585137E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68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/1</w:t>
            </w:r>
            <w:r w:rsidR="001A4A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6BB4BBDB" w14:textId="07D601FA" w:rsidR="00C81274" w:rsidRPr="0045533E" w:rsidRDefault="001A4A29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mpieza con la adaptación de la fachada intermedia entre el juego y la fachada de motor de TAG. El entregable hace uso de ella para crear los cubos. Conforme vaya creciendo el motor debe ir completándose la fachada.</w:t>
            </w:r>
          </w:p>
        </w:tc>
      </w:tr>
      <w:tr w:rsidR="0026584A" w:rsidRPr="00C250B3" w14:paraId="419861D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5586C3F" w14:textId="1BDC07F8" w:rsidR="0026584A" w:rsidRP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TAG</w:t>
            </w:r>
            <w:r w:rsidR="001A4A29">
              <w:t xml:space="preserve"> </w:t>
            </w:r>
            <w:r w:rsidR="001A4A29" w:rsidRPr="001A4A29">
              <w:rPr>
                <w:sz w:val="20"/>
                <w:szCs w:val="20"/>
              </w:rPr>
              <w:t xml:space="preserve">Visualización: visualizador </w:t>
            </w:r>
            <w:proofErr w:type="spellStart"/>
            <w:r w:rsidR="001A4A29" w:rsidRPr="001A4A29">
              <w:rPr>
                <w:sz w:val="20"/>
                <w:szCs w:val="20"/>
              </w:rPr>
              <w:t>OpenGL</w:t>
            </w:r>
            <w:proofErr w:type="spellEnd"/>
            <w:r w:rsidR="001A4A29" w:rsidRPr="001A4A29">
              <w:rPr>
                <w:sz w:val="20"/>
                <w:szCs w:val="20"/>
              </w:rPr>
              <w:t xml:space="preserve"> 4.X simple, con datos por fichero. </w:t>
            </w:r>
            <w:proofErr w:type="spellStart"/>
            <w:r w:rsidR="001A4A29" w:rsidRPr="001A4A29">
              <w:rPr>
                <w:sz w:val="20"/>
                <w:szCs w:val="20"/>
              </w:rPr>
              <w:t>Shader</w:t>
            </w:r>
            <w:proofErr w:type="spellEnd"/>
            <w:r w:rsidR="001A4A29" w:rsidRPr="001A4A29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2C3D70C6" w14:textId="7B66E1C4" w:rsidR="0026584A" w:rsidRDefault="001A4A29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6584A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4C1C2522" w14:textId="67B851D4" w:rsidR="0026584A" w:rsidRDefault="001E685A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4A29">
              <w:rPr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6EC974F2" w14:textId="5CE22CF4" w:rsidR="0026584A" w:rsidRPr="0045533E" w:rsidRDefault="001A4A29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1A4A29">
              <w:rPr>
                <w:sz w:val="20"/>
                <w:szCs w:val="20"/>
              </w:rPr>
              <w:t xml:space="preserve">Se retoma esta tarea ya finalizada para una optimización del dibujado en </w:t>
            </w:r>
            <w:proofErr w:type="spellStart"/>
            <w:r w:rsidRPr="001A4A29">
              <w:rPr>
                <w:sz w:val="20"/>
                <w:szCs w:val="20"/>
              </w:rPr>
              <w:t>OpenGL</w:t>
            </w:r>
            <w:proofErr w:type="spellEnd"/>
            <w:r w:rsidRPr="001A4A29">
              <w:rPr>
                <w:sz w:val="20"/>
                <w:szCs w:val="20"/>
              </w:rPr>
              <w:t xml:space="preserve"> mediante el uso de buffers </w:t>
            </w:r>
            <w:proofErr w:type="spellStart"/>
            <w:r w:rsidRPr="001A4A29">
              <w:rPr>
                <w:sz w:val="20"/>
                <w:szCs w:val="20"/>
              </w:rPr>
              <w:t>OpenGL</w:t>
            </w:r>
            <w:proofErr w:type="spellEnd"/>
            <w:r w:rsidRPr="001A4A29">
              <w:rPr>
                <w:sz w:val="20"/>
                <w:szCs w:val="20"/>
              </w:rPr>
              <w:t>.</w:t>
            </w:r>
          </w:p>
        </w:tc>
      </w:tr>
      <w:tr w:rsidR="0026584A" w:rsidRPr="00C250B3" w14:paraId="4E01863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13229C" w14:textId="248AD541" w:rsidR="0026584A" w:rsidRDefault="0026584A" w:rsidP="0045533E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0237B69" w14:textId="41C10287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424296" w14:textId="0A03758B" w:rsidR="0026584A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5014D5B" w14:textId="20842EC8" w:rsidR="0026584A" w:rsidRPr="0045533E" w:rsidRDefault="0026584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90574ED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0DA6604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1D54232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7304C8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E57F39" w14:textId="77777777" w:rsid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1A80770" w14:textId="74B13A77" w:rsidR="00CA2376" w:rsidRDefault="00CA2376" w:rsidP="00292352">
      <w:pPr>
        <w:pStyle w:val="Ttulo2"/>
      </w:pPr>
      <w:r>
        <w:t>3.2 Realidad Virtual</w:t>
      </w:r>
    </w:p>
    <w:p w14:paraId="10028160" w14:textId="4FB1EB89" w:rsidR="00CA2376" w:rsidRPr="00CA2376" w:rsidRDefault="00CA2376" w:rsidP="00672D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CA2376" w:rsidRPr="002865B7" w14:paraId="5FC6B450" w14:textId="77777777" w:rsidTr="00F23BC8">
        <w:trPr>
          <w:trHeight w:val="846"/>
        </w:trPr>
        <w:tc>
          <w:tcPr>
            <w:tcW w:w="2376" w:type="dxa"/>
            <w:vAlign w:val="center"/>
          </w:tcPr>
          <w:p w14:paraId="19C3DAB9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9AABCE2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761CDD20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C5C0937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1DA4EBD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F0B4E47" w14:textId="77777777" w:rsidR="00CA2376" w:rsidRPr="002865B7" w:rsidRDefault="00CA2376" w:rsidP="00F23BC8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CA2376" w:rsidRPr="002865B7" w14:paraId="73615CF2" w14:textId="77777777" w:rsidTr="00F23BC8">
        <w:trPr>
          <w:trHeight w:val="846"/>
        </w:trPr>
        <w:tc>
          <w:tcPr>
            <w:tcW w:w="2376" w:type="dxa"/>
            <w:vAlign w:val="center"/>
          </w:tcPr>
          <w:p w14:paraId="719BAA95" w14:textId="5A774132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BEBFEA7" w14:textId="77777777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795357F" w14:textId="33F1B346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2232011C" w14:textId="77777777" w:rsidR="00CA2376" w:rsidRPr="00CA2376" w:rsidRDefault="00CA2376" w:rsidP="00CA2376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50B6DB6A" w14:textId="77777777" w:rsidR="00CA2376" w:rsidRDefault="00CA2376" w:rsidP="00672DBE"/>
    <w:p w14:paraId="68D492FA" w14:textId="7D6C7FEB" w:rsidR="00CA2376" w:rsidRDefault="00CA2376" w:rsidP="00672DBE"/>
    <w:p w14:paraId="46744FB5" w14:textId="7F5BBB91" w:rsidR="00CA2376" w:rsidRDefault="00CA2376" w:rsidP="00292352">
      <w:pPr>
        <w:pStyle w:val="Ttulo2"/>
      </w:pPr>
      <w:r>
        <w:t>3.3 Proyectos multimedia</w:t>
      </w:r>
    </w:p>
    <w:tbl>
      <w:tblPr>
        <w:tblStyle w:val="Tablaconcuadrcula"/>
        <w:tblpPr w:leftFromText="141" w:rightFromText="141" w:vertAnchor="text" w:horzAnchor="margin" w:tblpY="253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292352" w:rsidRPr="002865B7" w14:paraId="7C65CA90" w14:textId="77777777" w:rsidTr="00292352">
        <w:trPr>
          <w:trHeight w:val="846"/>
        </w:trPr>
        <w:tc>
          <w:tcPr>
            <w:tcW w:w="2376" w:type="dxa"/>
            <w:vAlign w:val="center"/>
          </w:tcPr>
          <w:p w14:paraId="5A4D4430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613DC69E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9F98BCB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574AFE8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88D23DC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19A57AD4" w14:textId="77777777" w:rsidR="00292352" w:rsidRPr="002865B7" w:rsidRDefault="00292352" w:rsidP="0029235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92352" w:rsidRPr="002865B7" w14:paraId="33A386C3" w14:textId="77777777" w:rsidTr="00292352">
        <w:trPr>
          <w:trHeight w:val="846"/>
        </w:trPr>
        <w:tc>
          <w:tcPr>
            <w:tcW w:w="2376" w:type="dxa"/>
            <w:vAlign w:val="center"/>
          </w:tcPr>
          <w:p w14:paraId="6818F550" w14:textId="07779AFB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087F9C5" w14:textId="1700743A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B85D023" w14:textId="25B47530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778E92D2" w14:textId="77777777" w:rsidR="00292352" w:rsidRPr="00CA2376" w:rsidRDefault="00292352" w:rsidP="00292352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7D379C77" w14:textId="4DC8BF80" w:rsidR="00292352" w:rsidRDefault="00292352" w:rsidP="00292352"/>
    <w:p w14:paraId="74A2D598" w14:textId="723EFB67" w:rsidR="00292352" w:rsidRPr="00292352" w:rsidRDefault="00292352" w:rsidP="00292352"/>
    <w:p w14:paraId="414972B4" w14:textId="69CE068C" w:rsidR="00B53282" w:rsidRDefault="00292352" w:rsidP="00292352">
      <w:pPr>
        <w:pStyle w:val="Ttulo2"/>
      </w:pPr>
      <w:r>
        <w:t>3.4. Videojuegos II</w:t>
      </w:r>
    </w:p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92352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781F0CCA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289" w:type="dxa"/>
            <w:vAlign w:val="center"/>
          </w:tcPr>
          <w:p w14:paraId="7A050DA6" w14:textId="6EC0DE5A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vAlign w:val="center"/>
          </w:tcPr>
          <w:p w14:paraId="2EE9A379" w14:textId="3AB938B2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3294" w:type="dxa"/>
            <w:vAlign w:val="center"/>
          </w:tcPr>
          <w:p w14:paraId="543130B2" w14:textId="77777777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292352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40B10E26" w:rsidR="00292352" w:rsidRP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3998C07" w14:textId="1780BBCB" w:rsid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249DB5F2" w14:textId="5A3AA960" w:rsidR="00292352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5159D0BE" w14:textId="77777777" w:rsidR="00292352" w:rsidRPr="00CA2376" w:rsidRDefault="0029235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FA3F22" w:rsidRPr="00CA2376" w14:paraId="1ED4722E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03495AE4" w14:textId="239962BD" w:rsidR="00FA3F22" w:rsidRP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0308F1B" w14:textId="77777777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1EED414" w14:textId="63789282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524AE8DE" w14:textId="77777777" w:rsidR="00FA3F22" w:rsidRPr="00CA2376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FA3F22" w:rsidRPr="00CA2376" w14:paraId="5A1E9E43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079611CE" w14:textId="629902DD" w:rsidR="00FA3F22" w:rsidRDefault="00FA3F22" w:rsidP="00FA3F22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89" w:type="dxa"/>
            <w:vAlign w:val="center"/>
          </w:tcPr>
          <w:p w14:paraId="2335C77B" w14:textId="77777777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613283A3" w14:textId="4E6DBA83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69F0E8C4" w14:textId="77777777" w:rsidR="00FA3F22" w:rsidRPr="00CA2376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  <w:tr w:rsidR="00FA3F22" w:rsidRPr="00CA2376" w14:paraId="6C32A245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727CAD93" w14:textId="3E4A4229" w:rsidR="00FA3F22" w:rsidRDefault="00FA3F22" w:rsidP="00FA3F22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289" w:type="dxa"/>
            <w:vAlign w:val="center"/>
          </w:tcPr>
          <w:p w14:paraId="341BE60A" w14:textId="77777777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2D54D2A5" w14:textId="2D33FBA9" w:rsidR="00FA3F22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  <w:vAlign w:val="center"/>
          </w:tcPr>
          <w:p w14:paraId="2A21C295" w14:textId="230FB8DF" w:rsidR="00FA3F22" w:rsidRPr="00CA2376" w:rsidRDefault="00FA3F22" w:rsidP="00917CD5">
            <w:pPr>
              <w:pStyle w:val="Ttulo3"/>
              <w:spacing w:before="0"/>
              <w:jc w:val="center"/>
              <w:rPr>
                <w:b w:val="0"/>
                <w:color w:val="000000" w:themeColor="text1"/>
              </w:rPr>
            </w:pPr>
          </w:p>
        </w:tc>
      </w:tr>
    </w:tbl>
    <w:p w14:paraId="767EA1AC" w14:textId="77777777" w:rsidR="00292352" w:rsidRPr="00292352" w:rsidRDefault="00292352" w:rsidP="00292352"/>
    <w:sectPr w:rsidR="00292352" w:rsidRPr="0029235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DEE3D" w14:textId="77777777" w:rsidR="00B3356D" w:rsidRDefault="00B3356D" w:rsidP="000A448E">
      <w:pPr>
        <w:spacing w:after="0" w:line="240" w:lineRule="auto"/>
      </w:pPr>
      <w:r>
        <w:separator/>
      </w:r>
    </w:p>
  </w:endnote>
  <w:endnote w:type="continuationSeparator" w:id="0">
    <w:p w14:paraId="2635CC3C" w14:textId="77777777" w:rsidR="00B3356D" w:rsidRDefault="00B3356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1FAC368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E685A" w:rsidRPr="001E685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7E5E" w14:textId="77777777" w:rsidR="00B3356D" w:rsidRDefault="00B3356D" w:rsidP="000A448E">
      <w:pPr>
        <w:spacing w:after="0" w:line="240" w:lineRule="auto"/>
      </w:pPr>
      <w:r>
        <w:separator/>
      </w:r>
    </w:p>
  </w:footnote>
  <w:footnote w:type="continuationSeparator" w:id="0">
    <w:p w14:paraId="2C2B745D" w14:textId="77777777" w:rsidR="00B3356D" w:rsidRDefault="00B3356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22FEC50F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3 Iteración </w:t>
        </w:r>
        <w:r w:rsidR="00D7375C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A4A29"/>
    <w:rsid w:val="001B19BF"/>
    <w:rsid w:val="001C5B51"/>
    <w:rsid w:val="001E685A"/>
    <w:rsid w:val="00214260"/>
    <w:rsid w:val="00231681"/>
    <w:rsid w:val="00235DE1"/>
    <w:rsid w:val="0026584A"/>
    <w:rsid w:val="002865B7"/>
    <w:rsid w:val="00292352"/>
    <w:rsid w:val="002A1190"/>
    <w:rsid w:val="002F6FFF"/>
    <w:rsid w:val="0030365B"/>
    <w:rsid w:val="003510E3"/>
    <w:rsid w:val="003650AA"/>
    <w:rsid w:val="003752C0"/>
    <w:rsid w:val="003F41A0"/>
    <w:rsid w:val="00424694"/>
    <w:rsid w:val="004473A2"/>
    <w:rsid w:val="0045533E"/>
    <w:rsid w:val="00484787"/>
    <w:rsid w:val="004E389E"/>
    <w:rsid w:val="005C70A3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C3272"/>
    <w:rsid w:val="008E3C23"/>
    <w:rsid w:val="008F53C1"/>
    <w:rsid w:val="009148E4"/>
    <w:rsid w:val="00976E4A"/>
    <w:rsid w:val="009F59EE"/>
    <w:rsid w:val="00A22690"/>
    <w:rsid w:val="00A655A5"/>
    <w:rsid w:val="00B3356D"/>
    <w:rsid w:val="00B43F19"/>
    <w:rsid w:val="00B53282"/>
    <w:rsid w:val="00BD47FD"/>
    <w:rsid w:val="00C250B3"/>
    <w:rsid w:val="00C272DA"/>
    <w:rsid w:val="00C52B30"/>
    <w:rsid w:val="00C81274"/>
    <w:rsid w:val="00CA2376"/>
    <w:rsid w:val="00CD3098"/>
    <w:rsid w:val="00D72258"/>
    <w:rsid w:val="00D7375C"/>
    <w:rsid w:val="00D84DAC"/>
    <w:rsid w:val="00DA6FB6"/>
    <w:rsid w:val="00EA5B61"/>
    <w:rsid w:val="00EB53B8"/>
    <w:rsid w:val="00EE4CE1"/>
    <w:rsid w:val="00EF29CA"/>
    <w:rsid w:val="00F06147"/>
    <w:rsid w:val="00F226DB"/>
    <w:rsid w:val="00F6222D"/>
    <w:rsid w:val="00F76921"/>
    <w:rsid w:val="00FA3F22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CFCC2C86-AEA2-4913-9671-E6534454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F962-41AD-4498-96C0-453A6A3B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eración 2</vt:lpstr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3</dc:title>
  <dc:creator>jvbernasp</dc:creator>
  <cp:lastModifiedBy>Rubén M</cp:lastModifiedBy>
  <cp:revision>42</cp:revision>
  <cp:lastPrinted>2016-09-22T09:36:00Z</cp:lastPrinted>
  <dcterms:created xsi:type="dcterms:W3CDTF">2016-09-26T09:10:00Z</dcterms:created>
  <dcterms:modified xsi:type="dcterms:W3CDTF">2017-03-11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